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3C24CA" w:rsidRPr="00FB4EAA" w:rsidTr="0085546B">
        <w:trPr>
          <w:trHeight w:val="1122"/>
          <w:jc w:val="center"/>
        </w:trPr>
        <w:tc>
          <w:tcPr>
            <w:tcW w:w="4252" w:type="dxa"/>
          </w:tcPr>
          <w:p w:rsidR="003C24CA" w:rsidRPr="00FB4EAA" w:rsidRDefault="003C24CA" w:rsidP="0085546B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C24CA" w:rsidRPr="00FB4EAA" w:rsidRDefault="003C24CA" w:rsidP="0085546B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649F2FE8" wp14:editId="49FDC906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E5AA1" w:rsidRPr="00FB4EAA" w:rsidRDefault="006E5AA1" w:rsidP="006E5A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C24CA" w:rsidRPr="00FB4EAA" w:rsidRDefault="003C24CA" w:rsidP="003C24C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3C24CA" w:rsidRPr="00FB4EAA" w:rsidRDefault="003C24CA" w:rsidP="003C24C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FB4EAA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438DD" w:rsidRDefault="000438DD" w:rsidP="003C24C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0438DD">
        <w:rPr>
          <w:rFonts w:eastAsia="Times New Roman" w:cs="Times New Roman"/>
          <w:szCs w:val="36"/>
          <w:lang w:eastAsia="ru-RU"/>
        </w:rPr>
        <w:t>VIІ СКЛИКАННЯ XXXIX СЕСІЯ</w:t>
      </w:r>
    </w:p>
    <w:p w:rsidR="003C24CA" w:rsidRPr="00FB4EAA" w:rsidRDefault="003C24CA" w:rsidP="003C24C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B4EAA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3C24CA" w:rsidRPr="00FB4EAA" w:rsidRDefault="003C24CA" w:rsidP="003C24C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3C24CA" w:rsidRPr="00FB4EAA" w:rsidRDefault="003C24CA" w:rsidP="003C24C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B4EAA">
        <w:rPr>
          <w:rFonts w:eastAsia="Times New Roman" w:cs="Times New Roman"/>
          <w:szCs w:val="28"/>
          <w:lang w:eastAsia="ru-RU"/>
        </w:rPr>
        <w:t xml:space="preserve">від </w:t>
      </w:r>
      <w:r w:rsidR="000438DD">
        <w:rPr>
          <w:rFonts w:eastAsia="Times New Roman" w:cs="Times New Roman"/>
          <w:szCs w:val="28"/>
          <w:lang w:eastAsia="ru-RU"/>
        </w:rPr>
        <w:t xml:space="preserve">25 квітня </w:t>
      </w:r>
      <w:r w:rsidRPr="00FB4EAA">
        <w:rPr>
          <w:rFonts w:eastAsia="Times New Roman" w:cs="Times New Roman"/>
          <w:szCs w:val="28"/>
          <w:lang w:eastAsia="ru-RU"/>
        </w:rPr>
        <w:t>201</w:t>
      </w:r>
      <w:r w:rsidR="006E5AA1">
        <w:rPr>
          <w:rFonts w:eastAsia="Times New Roman" w:cs="Times New Roman"/>
          <w:szCs w:val="28"/>
          <w:lang w:eastAsia="ru-RU"/>
        </w:rPr>
        <w:t>8</w:t>
      </w:r>
      <w:r w:rsidR="000438DD">
        <w:rPr>
          <w:rFonts w:eastAsia="Times New Roman" w:cs="Times New Roman"/>
          <w:szCs w:val="28"/>
          <w:lang w:eastAsia="ru-RU"/>
        </w:rPr>
        <w:t xml:space="preserve"> року № 3353</w:t>
      </w:r>
      <w:r w:rsidRPr="00FB4EAA">
        <w:rPr>
          <w:rFonts w:eastAsia="Times New Roman" w:cs="Times New Roman"/>
          <w:szCs w:val="28"/>
          <w:lang w:eastAsia="ru-RU"/>
        </w:rPr>
        <w:t>-МР</w:t>
      </w:r>
    </w:p>
    <w:p w:rsidR="003C24CA" w:rsidRPr="00FB4EAA" w:rsidRDefault="003C24CA" w:rsidP="003C24C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FB4EAA">
        <w:rPr>
          <w:rFonts w:eastAsia="Times New Roman" w:cs="Times New Roman"/>
          <w:szCs w:val="28"/>
          <w:lang w:eastAsia="ru-RU"/>
        </w:rPr>
        <w:t>м. Суми</w:t>
      </w:r>
    </w:p>
    <w:p w:rsidR="003C24CA" w:rsidRPr="00FB4EAA" w:rsidRDefault="003C24CA" w:rsidP="003C24C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3C24CA" w:rsidRPr="00FB4EAA" w:rsidTr="0085546B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24CA" w:rsidRPr="00FB4EAA" w:rsidRDefault="003C24CA" w:rsidP="0085546B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B4EAA">
              <w:rPr>
                <w:rFonts w:eastAsia="Times New Roman" w:cs="Times New Roman"/>
                <w:szCs w:val="28"/>
                <w:lang w:eastAsia="ru-RU"/>
              </w:rPr>
              <w:t xml:space="preserve">Про надання у </w:t>
            </w:r>
            <w:r>
              <w:rPr>
                <w:rFonts w:eastAsia="Times New Roman" w:cs="Times New Roman"/>
                <w:szCs w:val="28"/>
                <w:lang w:eastAsia="ru-RU"/>
              </w:rPr>
              <w:t>спі</w:t>
            </w:r>
            <w:r w:rsidR="006B39A2">
              <w:rPr>
                <w:rFonts w:eastAsia="Times New Roman" w:cs="Times New Roman"/>
                <w:szCs w:val="28"/>
                <w:lang w:eastAsia="ru-RU"/>
              </w:rPr>
              <w:t>льну сумісну власність земельних ділянок  громадянам, які</w:t>
            </w:r>
            <w:r w:rsidRPr="00FB4EAA">
              <w:rPr>
                <w:rFonts w:eastAsia="Times New Roman" w:cs="Times New Roman"/>
                <w:szCs w:val="28"/>
                <w:lang w:eastAsia="ru-RU"/>
              </w:rPr>
              <w:t xml:space="preserve"> знаходяться у них в користуванні </w:t>
            </w:r>
          </w:p>
        </w:tc>
      </w:tr>
    </w:tbl>
    <w:p w:rsidR="003C24CA" w:rsidRPr="00FB4EAA" w:rsidRDefault="003C24CA" w:rsidP="003C24C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3C24CA" w:rsidRPr="00FB4EAA" w:rsidRDefault="003C24CA" w:rsidP="003C24C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3C24CA" w:rsidRPr="00FB4EAA" w:rsidRDefault="003C24CA" w:rsidP="003C24C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3C24CA" w:rsidRPr="00FB4EAA" w:rsidRDefault="003C24CA" w:rsidP="003C24C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3C24CA" w:rsidRDefault="003C24CA" w:rsidP="003C24C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3C24CA" w:rsidRPr="00FB4EAA" w:rsidRDefault="00983E9A" w:rsidP="003C24C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3C24CA" w:rsidRPr="00FB4EAA">
        <w:rPr>
          <w:rFonts w:eastAsia="Times New Roman" w:cs="Times New Roman"/>
          <w:szCs w:val="28"/>
          <w:lang w:eastAsia="x-none"/>
        </w:rPr>
        <w:t xml:space="preserve"> звернення громадян, розроблені та надані технічні документації із землеустрою щодо встановлення (відновлення) меж земельних ділянок в натурі (на місцевості), відповідно статей 12, 40, </w:t>
      </w:r>
      <w:r w:rsidR="003C24CA" w:rsidRPr="00BA63B8">
        <w:rPr>
          <w:rFonts w:eastAsia="Times New Roman" w:cs="Times New Roman"/>
          <w:szCs w:val="28"/>
          <w:lang w:eastAsia="x-none"/>
        </w:rPr>
        <w:t>79-1,</w:t>
      </w:r>
      <w:r w:rsidR="0068305D" w:rsidRPr="00BA63B8">
        <w:rPr>
          <w:rFonts w:eastAsia="Times New Roman" w:cs="Times New Roman"/>
          <w:szCs w:val="28"/>
          <w:lang w:eastAsia="x-none"/>
        </w:rPr>
        <w:t xml:space="preserve"> 81, 86, 89,</w:t>
      </w:r>
      <w:r w:rsidR="003C24CA" w:rsidRPr="00BA63B8">
        <w:rPr>
          <w:rFonts w:eastAsia="Times New Roman" w:cs="Times New Roman"/>
          <w:szCs w:val="28"/>
          <w:lang w:eastAsia="x-none"/>
        </w:rPr>
        <w:t xml:space="preserve"> 116, 118, 120, 121</w:t>
      </w:r>
      <w:r w:rsidR="003C24CA" w:rsidRPr="00FB4EAA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3C24CA" w:rsidRPr="00FB4EAA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3C24CA" w:rsidRDefault="003C24CA" w:rsidP="003C24C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0438DD" w:rsidRPr="00FB4EAA" w:rsidRDefault="000438DD" w:rsidP="003C24C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3C24CA" w:rsidRPr="00FB4EAA" w:rsidRDefault="003C24CA" w:rsidP="003C24C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FB4EAA">
        <w:rPr>
          <w:rFonts w:eastAsia="Times New Roman" w:cs="Times New Roman"/>
          <w:b/>
          <w:szCs w:val="28"/>
          <w:lang w:eastAsia="x-none"/>
        </w:rPr>
        <w:t>ВИРІШИЛА</w:t>
      </w:r>
      <w:r w:rsidRPr="00FB4EAA">
        <w:rPr>
          <w:rFonts w:eastAsia="Times New Roman" w:cs="Times New Roman"/>
          <w:szCs w:val="28"/>
          <w:lang w:eastAsia="x-none"/>
        </w:rPr>
        <w:t>:</w:t>
      </w:r>
    </w:p>
    <w:p w:rsidR="003C24CA" w:rsidRPr="00FB4EAA" w:rsidRDefault="003C24CA" w:rsidP="003C24C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3C24CA" w:rsidRPr="00FB4EAA" w:rsidRDefault="00F25AE5" w:rsidP="003C24C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3C24CA">
        <w:rPr>
          <w:rFonts w:eastAsia="Times New Roman" w:cs="Times New Roman"/>
          <w:szCs w:val="20"/>
          <w:lang w:eastAsia="x-none"/>
        </w:rPr>
        <w:t xml:space="preserve"> документаці</w:t>
      </w:r>
      <w:r>
        <w:rPr>
          <w:rFonts w:eastAsia="Times New Roman" w:cs="Times New Roman"/>
          <w:szCs w:val="20"/>
          <w:lang w:eastAsia="x-none"/>
        </w:rPr>
        <w:t>ї</w:t>
      </w:r>
      <w:r w:rsidR="003C24CA" w:rsidRPr="00FB4EAA">
        <w:rPr>
          <w:rFonts w:eastAsia="Times New Roman" w:cs="Times New Roman"/>
          <w:szCs w:val="20"/>
          <w:lang w:eastAsia="x-none"/>
        </w:rPr>
        <w:t xml:space="preserve"> із землеустрою щодо встановл</w:t>
      </w:r>
      <w:r w:rsidR="008E7D21">
        <w:rPr>
          <w:rFonts w:eastAsia="Times New Roman" w:cs="Times New Roman"/>
          <w:szCs w:val="20"/>
          <w:lang w:eastAsia="x-none"/>
        </w:rPr>
        <w:t>ення (відновлення) меж земельних ділянок</w:t>
      </w:r>
      <w:r w:rsidR="003C24CA" w:rsidRPr="00FB4EAA">
        <w:rPr>
          <w:rFonts w:eastAsia="Times New Roman" w:cs="Times New Roman"/>
          <w:szCs w:val="20"/>
          <w:lang w:eastAsia="x-none"/>
        </w:rPr>
        <w:t xml:space="preserve"> в натурі (на місцевості) та надати</w:t>
      </w:r>
      <w:r w:rsidR="003C24CA">
        <w:rPr>
          <w:rFonts w:eastAsia="Times New Roman" w:cs="Times New Roman"/>
          <w:szCs w:val="20"/>
          <w:lang w:eastAsia="x-none"/>
        </w:rPr>
        <w:t xml:space="preserve"> громадянам </w:t>
      </w:r>
      <w:r w:rsidR="003C24CA" w:rsidRPr="00FB4EAA">
        <w:rPr>
          <w:rFonts w:eastAsia="Times New Roman" w:cs="Times New Roman"/>
          <w:szCs w:val="20"/>
          <w:lang w:eastAsia="x-none"/>
        </w:rPr>
        <w:t xml:space="preserve">у </w:t>
      </w:r>
      <w:r w:rsidR="003C24CA">
        <w:rPr>
          <w:rFonts w:eastAsia="Times New Roman" w:cs="Times New Roman"/>
          <w:szCs w:val="20"/>
          <w:lang w:eastAsia="x-none"/>
        </w:rPr>
        <w:t xml:space="preserve">спільну сумісну </w:t>
      </w:r>
      <w:r w:rsidR="003C24CA" w:rsidRPr="00FB4EAA">
        <w:rPr>
          <w:rFonts w:eastAsia="Times New Roman" w:cs="Times New Roman"/>
          <w:szCs w:val="20"/>
          <w:lang w:eastAsia="x-none"/>
        </w:rPr>
        <w:t xml:space="preserve">власність </w:t>
      </w:r>
      <w:r w:rsidR="00150F04">
        <w:rPr>
          <w:rFonts w:eastAsia="Times New Roman" w:cs="Times New Roman"/>
          <w:szCs w:val="20"/>
          <w:lang w:eastAsia="x-none"/>
        </w:rPr>
        <w:t>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150F04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</w:t>
      </w:r>
      <w:r w:rsidR="003C24CA" w:rsidRPr="00FB4EAA">
        <w:rPr>
          <w:rFonts w:eastAsia="Times New Roman" w:cs="Times New Roman"/>
          <w:szCs w:val="20"/>
          <w:lang w:eastAsia="x-none"/>
        </w:rPr>
        <w:t xml:space="preserve">, </w:t>
      </w:r>
      <w:r w:rsidR="006B39A2">
        <w:rPr>
          <w:rFonts w:eastAsia="Times New Roman" w:cs="Times New Roman"/>
          <w:szCs w:val="20"/>
          <w:lang w:eastAsia="x-none"/>
        </w:rPr>
        <w:t>як</w:t>
      </w:r>
      <w:r>
        <w:rPr>
          <w:rFonts w:eastAsia="Times New Roman" w:cs="Times New Roman"/>
          <w:szCs w:val="20"/>
          <w:lang w:eastAsia="x-none"/>
        </w:rPr>
        <w:t>і</w:t>
      </w:r>
      <w:r w:rsidR="003C24CA" w:rsidRPr="00FB4EAA">
        <w:rPr>
          <w:rFonts w:eastAsia="Times New Roman" w:cs="Times New Roman"/>
          <w:szCs w:val="20"/>
          <w:lang w:eastAsia="x-none"/>
        </w:rPr>
        <w:t xml:space="preserve"> з</w:t>
      </w:r>
      <w:r w:rsidR="008E7D21">
        <w:rPr>
          <w:rFonts w:eastAsia="Times New Roman" w:cs="Times New Roman"/>
          <w:szCs w:val="20"/>
          <w:lang w:eastAsia="x-none"/>
        </w:rPr>
        <w:t>находяться у них в користуванні</w:t>
      </w:r>
      <w:r w:rsidR="003C24CA" w:rsidRPr="00FB4EAA">
        <w:rPr>
          <w:rFonts w:eastAsia="Times New Roman" w:cs="Times New Roman"/>
          <w:szCs w:val="20"/>
          <w:lang w:eastAsia="x-none"/>
        </w:rPr>
        <w:t xml:space="preserve"> для будівництва і обслуговування жи</w:t>
      </w:r>
      <w:r w:rsidR="00FC3097">
        <w:rPr>
          <w:rFonts w:eastAsia="Times New Roman" w:cs="Times New Roman"/>
          <w:szCs w:val="20"/>
          <w:lang w:eastAsia="x-none"/>
        </w:rPr>
        <w:t>тлового будинку</w:t>
      </w:r>
      <w:r w:rsidR="003C24CA" w:rsidRPr="00FB4EAA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3C24CA" w:rsidRPr="00FB4EAA" w:rsidRDefault="003C24CA" w:rsidP="003C24C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C24CA" w:rsidRPr="00FB4EAA" w:rsidRDefault="003C24CA" w:rsidP="003C24C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C24CA" w:rsidRPr="00FB4EAA" w:rsidRDefault="003C24CA" w:rsidP="003C24C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C24CA" w:rsidRPr="00FB4EAA" w:rsidRDefault="003C24CA" w:rsidP="003C24C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C24CA" w:rsidRPr="00FB4EAA" w:rsidRDefault="003C24CA" w:rsidP="003C24C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FB4EAA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FB4EAA">
        <w:rPr>
          <w:rFonts w:eastAsia="Times New Roman" w:cs="Times New Roman"/>
          <w:szCs w:val="28"/>
          <w:lang w:eastAsia="ru-RU"/>
        </w:rPr>
        <w:tab/>
        <w:t xml:space="preserve"> </w:t>
      </w:r>
      <w:r w:rsidRPr="00FB4EAA"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3C24CA" w:rsidRPr="00FB4EAA" w:rsidRDefault="003C24CA" w:rsidP="003C24C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3C24CA" w:rsidRDefault="003C24CA" w:rsidP="003C24C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FB4EAA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0438DD" w:rsidRPr="00FB4EAA" w:rsidRDefault="000438DD" w:rsidP="003C24C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Ворона А.О.</w:t>
      </w:r>
    </w:p>
    <w:p w:rsidR="003C24CA" w:rsidRDefault="003C24CA" w:rsidP="003C24C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84F05" w:rsidRDefault="00B84F05" w:rsidP="003C24C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84F05" w:rsidRDefault="00B84F05" w:rsidP="003C24C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84F05" w:rsidRDefault="00B84F05" w:rsidP="003C24C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84F05" w:rsidRDefault="00B84F05" w:rsidP="003C24C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84F05" w:rsidRPr="00FB4EAA" w:rsidRDefault="00B84F05" w:rsidP="003C24C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8024CA" w:rsidRDefault="008024CA" w:rsidP="003C24C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8024CA" w:rsidSect="000438D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024CA" w:rsidRPr="006B48AA" w:rsidRDefault="008024CA" w:rsidP="008024C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6B48AA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8024CA" w:rsidRPr="006B48AA" w:rsidRDefault="008024CA" w:rsidP="008024C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B48AA">
        <w:rPr>
          <w:rFonts w:eastAsia="Times New Roman" w:cs="Times New Roman"/>
          <w:szCs w:val="28"/>
          <w:lang w:eastAsia="ru-RU"/>
        </w:rPr>
        <w:t>до рішення Сумської міської ради «Про надання у спі</w:t>
      </w:r>
      <w:r w:rsidR="006B39A2" w:rsidRPr="006B48AA">
        <w:rPr>
          <w:rFonts w:eastAsia="Times New Roman" w:cs="Times New Roman"/>
          <w:szCs w:val="28"/>
          <w:lang w:eastAsia="ru-RU"/>
        </w:rPr>
        <w:t>льну сумісну власність земельних ділянок</w:t>
      </w:r>
      <w:r w:rsidRPr="006B48AA">
        <w:rPr>
          <w:rFonts w:eastAsia="Times New Roman" w:cs="Times New Roman"/>
          <w:szCs w:val="28"/>
          <w:lang w:eastAsia="ru-RU"/>
        </w:rPr>
        <w:t xml:space="preserve">  громадянам, як</w:t>
      </w:r>
      <w:r w:rsidR="006B39A2" w:rsidRPr="006B48AA">
        <w:rPr>
          <w:rFonts w:eastAsia="Times New Roman" w:cs="Times New Roman"/>
          <w:szCs w:val="28"/>
          <w:lang w:eastAsia="ru-RU"/>
        </w:rPr>
        <w:t>і</w:t>
      </w:r>
      <w:r w:rsidRPr="006B48AA">
        <w:rPr>
          <w:rFonts w:eastAsia="Times New Roman" w:cs="Times New Roman"/>
          <w:szCs w:val="28"/>
          <w:lang w:eastAsia="ru-RU"/>
        </w:rPr>
        <w:t xml:space="preserve"> знаходяться у них в користуванні»</w:t>
      </w:r>
    </w:p>
    <w:p w:rsidR="008024CA" w:rsidRPr="006B48AA" w:rsidRDefault="000438DD" w:rsidP="008024C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5</w:t>
      </w:r>
      <w:r w:rsidR="008024CA" w:rsidRPr="006B48A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квітня </w:t>
      </w:r>
      <w:r w:rsidR="008024CA" w:rsidRPr="006B48AA">
        <w:rPr>
          <w:rFonts w:eastAsia="Times New Roman" w:cs="Times New Roman"/>
          <w:szCs w:val="28"/>
          <w:lang w:eastAsia="ru-RU"/>
        </w:rPr>
        <w:t>201</w:t>
      </w:r>
      <w:r w:rsidR="006E5AA1" w:rsidRPr="006B48AA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 xml:space="preserve"> року №</w:t>
      </w:r>
      <w:r w:rsidR="008024CA" w:rsidRPr="006B48A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3353</w:t>
      </w:r>
      <w:r w:rsidR="008024CA" w:rsidRPr="006B48AA">
        <w:rPr>
          <w:rFonts w:eastAsia="Times New Roman" w:cs="Times New Roman"/>
          <w:szCs w:val="28"/>
          <w:lang w:eastAsia="ru-RU"/>
        </w:rPr>
        <w:t>-МР</w:t>
      </w:r>
    </w:p>
    <w:p w:rsidR="008024CA" w:rsidRPr="004A6BD4" w:rsidRDefault="008024CA" w:rsidP="008024CA">
      <w:pPr>
        <w:spacing w:after="120" w:line="240" w:lineRule="auto"/>
        <w:ind w:firstLine="0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4A6BD4">
        <w:rPr>
          <w:rFonts w:eastAsia="Times New Roman" w:cs="Times New Roman"/>
          <w:sz w:val="27"/>
          <w:szCs w:val="27"/>
          <w:lang w:eastAsia="ru-RU"/>
        </w:rPr>
        <w:t>СПИСОК</w:t>
      </w:r>
    </w:p>
    <w:p w:rsidR="008024CA" w:rsidRPr="006B48AA" w:rsidRDefault="008024CA" w:rsidP="00802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B48AA">
        <w:rPr>
          <w:szCs w:val="28"/>
        </w:rPr>
        <w:t xml:space="preserve">громадян, яким надаються у спільну сумісну власність земельні ділянки для будівництва </w:t>
      </w:r>
      <w:r w:rsidR="00D55998" w:rsidRPr="006B48AA">
        <w:rPr>
          <w:szCs w:val="28"/>
        </w:rPr>
        <w:t>і обслуговування жи</w:t>
      </w:r>
      <w:r w:rsidR="00B84F05">
        <w:rPr>
          <w:szCs w:val="28"/>
        </w:rPr>
        <w:t>тлового будинку</w:t>
      </w:r>
      <w:r w:rsidRPr="006B48AA">
        <w:rPr>
          <w:szCs w:val="28"/>
        </w:rPr>
        <w:t xml:space="preserve">, господарських будівель і споруд </w:t>
      </w:r>
      <w:r w:rsidRPr="006B48AA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5272FE" w:rsidRPr="006B48AA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726"/>
        <w:gridCol w:w="4851"/>
        <w:gridCol w:w="2126"/>
        <w:gridCol w:w="2160"/>
      </w:tblGrid>
      <w:tr w:rsidR="00B84F05" w:rsidRPr="004A6BD4" w:rsidTr="00B84F05">
        <w:trPr>
          <w:cantSplit/>
          <w:trHeight w:val="4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05" w:rsidRPr="004A6BD4" w:rsidRDefault="00B84F05" w:rsidP="008554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A6BD4">
              <w:rPr>
                <w:rFonts w:eastAsia="Times New Roman" w:cs="Times New Roman"/>
                <w:sz w:val="27"/>
                <w:szCs w:val="27"/>
                <w:lang w:eastAsia="ru-RU"/>
              </w:rPr>
              <w:t>№ з/п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05" w:rsidRPr="004A6BD4" w:rsidRDefault="00B84F05" w:rsidP="008554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A6BD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ізвище, ім’я, по батькові </w:t>
            </w:r>
          </w:p>
          <w:p w:rsidR="00B84F05" w:rsidRPr="004A6BD4" w:rsidRDefault="00B84F05" w:rsidP="008554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A6BD4">
              <w:rPr>
                <w:rFonts w:eastAsia="Times New Roman" w:cs="Times New Roman"/>
                <w:sz w:val="27"/>
                <w:szCs w:val="27"/>
                <w:lang w:eastAsia="ru-RU"/>
              </w:rPr>
              <w:t>реєстраційний номер облікової картки платника податків</w:t>
            </w:r>
          </w:p>
        </w:tc>
        <w:tc>
          <w:tcPr>
            <w:tcW w:w="4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05" w:rsidRPr="004A6BD4" w:rsidRDefault="00B84F05" w:rsidP="008554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A6BD4">
              <w:rPr>
                <w:rFonts w:eastAsia="Times New Roman" w:cs="Times New Roman"/>
                <w:sz w:val="27"/>
                <w:szCs w:val="27"/>
                <w:lang w:eastAsia="ru-RU"/>
              </w:rPr>
              <w:t>Адреса земельної ділянки,</w:t>
            </w:r>
          </w:p>
          <w:p w:rsidR="00B84F05" w:rsidRPr="004A6BD4" w:rsidRDefault="00B84F05" w:rsidP="008554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A6BD4">
              <w:rPr>
                <w:rFonts w:eastAsia="Times New Roman" w:cs="Times New Roman"/>
                <w:sz w:val="27"/>
                <w:szCs w:val="27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05" w:rsidRPr="004A6BD4" w:rsidRDefault="00B84F05" w:rsidP="008554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A6BD4">
              <w:rPr>
                <w:rFonts w:eastAsia="Times New Roman" w:cs="Times New Roman"/>
                <w:sz w:val="27"/>
                <w:szCs w:val="27"/>
                <w:lang w:eastAsia="ru-RU"/>
              </w:rPr>
              <w:t>Площа        згідно з    обміром,</w:t>
            </w:r>
          </w:p>
          <w:p w:rsidR="00B84F05" w:rsidRPr="004A6BD4" w:rsidRDefault="00B84F05" w:rsidP="008554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A6BD4">
              <w:rPr>
                <w:rFonts w:eastAsia="Times New Roman" w:cs="Times New Roman"/>
                <w:sz w:val="27"/>
                <w:szCs w:val="27"/>
                <w:lang w:eastAsia="ru-RU"/>
              </w:rPr>
              <w:t>г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05" w:rsidRPr="004A6BD4" w:rsidRDefault="00B84F05" w:rsidP="008554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A6BD4">
              <w:rPr>
                <w:rFonts w:eastAsia="Times New Roman" w:cs="Times New Roman"/>
                <w:sz w:val="27"/>
                <w:szCs w:val="27"/>
                <w:lang w:eastAsia="ru-RU"/>
              </w:rPr>
              <w:t>Передається у власність, га</w:t>
            </w:r>
          </w:p>
        </w:tc>
      </w:tr>
      <w:tr w:rsidR="00B84F05" w:rsidRPr="004A6BD4" w:rsidTr="00B84F05">
        <w:trPr>
          <w:cantSplit/>
          <w:trHeight w:val="4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05" w:rsidRPr="004A6BD4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05" w:rsidRPr="004A6BD4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05" w:rsidRPr="004A6BD4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05" w:rsidRPr="004A6BD4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05" w:rsidRPr="004A6BD4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B84F05" w:rsidRPr="004A6BD4" w:rsidTr="00B84F05">
        <w:trPr>
          <w:cantSplit/>
          <w:trHeight w:val="4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05" w:rsidRPr="004A6BD4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05" w:rsidRPr="004A6BD4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05" w:rsidRPr="004A6BD4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05" w:rsidRPr="004A6BD4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05" w:rsidRPr="004A6BD4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B84F05" w:rsidRPr="004A6BD4" w:rsidTr="00B84F05">
        <w:trPr>
          <w:trHeight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05" w:rsidRPr="004A6BD4" w:rsidRDefault="00B84F05" w:rsidP="008554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A6BD4">
              <w:rPr>
                <w:rFonts w:eastAsia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05" w:rsidRPr="004A6BD4" w:rsidRDefault="00B84F05" w:rsidP="008554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A6BD4">
              <w:rPr>
                <w:rFonts w:eastAsia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05" w:rsidRPr="004A6BD4" w:rsidRDefault="00B84F05" w:rsidP="008554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A6BD4">
              <w:rPr>
                <w:rFonts w:eastAsia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05" w:rsidRPr="004A6BD4" w:rsidRDefault="00B84F05" w:rsidP="008554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ru-RU" w:eastAsia="ru-RU"/>
              </w:rPr>
            </w:pPr>
            <w:r w:rsidRPr="004A6BD4">
              <w:rPr>
                <w:rFonts w:eastAsia="Times New Roman" w:cs="Times New Roman"/>
                <w:sz w:val="27"/>
                <w:szCs w:val="27"/>
                <w:lang w:val="ru-RU"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05" w:rsidRPr="004A6BD4" w:rsidRDefault="00B84F05" w:rsidP="008554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A6BD4">
              <w:rPr>
                <w:rFonts w:eastAsia="Times New Roman" w:cs="Times New Roman"/>
                <w:sz w:val="27"/>
                <w:szCs w:val="27"/>
                <w:lang w:val="ru-RU" w:eastAsia="ru-RU"/>
              </w:rPr>
              <w:t>5</w:t>
            </w:r>
          </w:p>
        </w:tc>
      </w:tr>
      <w:tr w:rsidR="00B84F05" w:rsidRPr="004A6BD4" w:rsidTr="00B84F05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4F05" w:rsidRPr="004A6BD4" w:rsidRDefault="00B84F05" w:rsidP="008554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A6BD4">
              <w:rPr>
                <w:rFonts w:eastAsia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B84F05" w:rsidRPr="00977D34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977D34">
              <w:rPr>
                <w:rFonts w:eastAsia="Times New Roman" w:cs="Times New Roman"/>
                <w:szCs w:val="28"/>
                <w:lang w:eastAsia="ru-RU"/>
              </w:rPr>
              <w:t>Конько</w:t>
            </w:r>
            <w:proofErr w:type="spellEnd"/>
            <w:r w:rsidRPr="00977D34">
              <w:rPr>
                <w:rFonts w:eastAsia="Times New Roman" w:cs="Times New Roman"/>
                <w:szCs w:val="28"/>
                <w:lang w:eastAsia="ru-RU"/>
              </w:rPr>
              <w:t xml:space="preserve"> Надія Олександрівна,</w:t>
            </w:r>
          </w:p>
          <w:p w:rsidR="00B84F05" w:rsidRPr="00977D34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77D34">
              <w:rPr>
                <w:rFonts w:eastAsia="Times New Roman" w:cs="Times New Roman"/>
                <w:szCs w:val="28"/>
                <w:lang w:eastAsia="ru-RU"/>
              </w:rPr>
              <w:t>2043420167,</w:t>
            </w:r>
          </w:p>
          <w:p w:rsidR="00B84F05" w:rsidRPr="00977D34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977D34">
              <w:rPr>
                <w:rFonts w:eastAsia="Times New Roman" w:cs="Times New Roman"/>
                <w:szCs w:val="28"/>
                <w:lang w:eastAsia="ru-RU"/>
              </w:rPr>
              <w:t>Касяненко</w:t>
            </w:r>
            <w:proofErr w:type="spellEnd"/>
            <w:r w:rsidRPr="00977D34">
              <w:rPr>
                <w:rFonts w:eastAsia="Times New Roman" w:cs="Times New Roman"/>
                <w:szCs w:val="28"/>
                <w:lang w:eastAsia="ru-RU"/>
              </w:rPr>
              <w:t xml:space="preserve"> Віталіна Леонідівна,</w:t>
            </w:r>
          </w:p>
          <w:p w:rsidR="00B84F05" w:rsidRPr="00977D34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77D34">
              <w:rPr>
                <w:rFonts w:eastAsia="Times New Roman" w:cs="Times New Roman"/>
                <w:szCs w:val="28"/>
                <w:lang w:eastAsia="ru-RU"/>
              </w:rPr>
              <w:t>2820917384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:rsidR="00B84F05" w:rsidRPr="00977D34" w:rsidRDefault="00B84F05" w:rsidP="006E5AA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77D34">
              <w:rPr>
                <w:rFonts w:eastAsia="Times New Roman" w:cs="Times New Roman"/>
                <w:szCs w:val="28"/>
                <w:lang w:eastAsia="ru-RU"/>
              </w:rPr>
              <w:t>вул. Менделєєва, 9/1,</w:t>
            </w:r>
          </w:p>
          <w:p w:rsidR="00B84F05" w:rsidRPr="00977D34" w:rsidRDefault="00B84F05" w:rsidP="006E5AA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77D34">
              <w:rPr>
                <w:rFonts w:eastAsia="Times New Roman" w:cs="Times New Roman"/>
                <w:szCs w:val="28"/>
                <w:lang w:eastAsia="ru-RU"/>
              </w:rPr>
              <w:t>5910136300:09:005:00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84F05" w:rsidRPr="00977D34" w:rsidRDefault="00B84F05" w:rsidP="006E5A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977D34">
              <w:rPr>
                <w:rFonts w:eastAsia="Times New Roman" w:cs="Times New Roman"/>
                <w:szCs w:val="28"/>
                <w:lang w:val="ru-RU" w:eastAsia="ru-RU"/>
              </w:rPr>
              <w:t>0,018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4F05" w:rsidRPr="00977D34" w:rsidRDefault="00B84F05" w:rsidP="006E5A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977D34">
              <w:rPr>
                <w:rFonts w:eastAsia="Times New Roman" w:cs="Times New Roman"/>
                <w:szCs w:val="28"/>
                <w:lang w:val="ru-RU" w:eastAsia="ru-RU"/>
              </w:rPr>
              <w:t>0,0188</w:t>
            </w:r>
          </w:p>
        </w:tc>
      </w:tr>
      <w:tr w:rsidR="00B84F05" w:rsidRPr="004A6BD4" w:rsidTr="00B84F05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84F05" w:rsidRPr="004A6BD4" w:rsidRDefault="00B84F05" w:rsidP="008554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B84F05" w:rsidRPr="00977D34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977D34">
              <w:rPr>
                <w:rFonts w:eastAsia="Times New Roman" w:cs="Times New Roman"/>
                <w:szCs w:val="28"/>
                <w:lang w:eastAsia="ru-RU"/>
              </w:rPr>
              <w:t>Макартичян</w:t>
            </w:r>
            <w:proofErr w:type="spellEnd"/>
            <w:r w:rsidRPr="00977D34">
              <w:rPr>
                <w:rFonts w:eastAsia="Times New Roman" w:cs="Times New Roman"/>
                <w:szCs w:val="28"/>
                <w:lang w:eastAsia="ru-RU"/>
              </w:rPr>
              <w:t xml:space="preserve"> Тетяна Василівна,</w:t>
            </w:r>
          </w:p>
          <w:p w:rsidR="00B84F05" w:rsidRPr="00977D34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77D34">
              <w:rPr>
                <w:rFonts w:eastAsia="Times New Roman" w:cs="Times New Roman"/>
                <w:szCs w:val="28"/>
                <w:lang w:eastAsia="ru-RU"/>
              </w:rPr>
              <w:t>2197721003,</w:t>
            </w:r>
          </w:p>
          <w:p w:rsidR="00B84F05" w:rsidRPr="00977D34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977D34">
              <w:rPr>
                <w:rFonts w:eastAsia="Times New Roman" w:cs="Times New Roman"/>
                <w:szCs w:val="28"/>
                <w:lang w:eastAsia="ru-RU"/>
              </w:rPr>
              <w:t>Макартичян</w:t>
            </w:r>
            <w:proofErr w:type="spellEnd"/>
            <w:r w:rsidRPr="00977D34">
              <w:rPr>
                <w:rFonts w:eastAsia="Times New Roman" w:cs="Times New Roman"/>
                <w:szCs w:val="28"/>
                <w:lang w:eastAsia="ru-RU"/>
              </w:rPr>
              <w:t xml:space="preserve"> Вікторія Артемівна,</w:t>
            </w:r>
          </w:p>
          <w:p w:rsidR="00B84F05" w:rsidRPr="00977D34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77D34">
              <w:rPr>
                <w:rFonts w:eastAsia="Times New Roman" w:cs="Times New Roman"/>
                <w:szCs w:val="28"/>
                <w:lang w:eastAsia="ru-RU"/>
              </w:rPr>
              <w:t>2983508743,</w:t>
            </w:r>
          </w:p>
          <w:p w:rsidR="00B84F05" w:rsidRPr="00977D34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77D34">
              <w:rPr>
                <w:rFonts w:eastAsia="Times New Roman" w:cs="Times New Roman"/>
                <w:szCs w:val="28"/>
                <w:lang w:eastAsia="ru-RU"/>
              </w:rPr>
              <w:t>Шинкаренко Маргарита Артемівна,</w:t>
            </w:r>
          </w:p>
          <w:p w:rsidR="00B84F05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77D34">
              <w:rPr>
                <w:rFonts w:eastAsia="Times New Roman" w:cs="Times New Roman"/>
                <w:szCs w:val="28"/>
                <w:lang w:eastAsia="ru-RU"/>
              </w:rPr>
              <w:t>3236703183</w:t>
            </w:r>
          </w:p>
          <w:p w:rsidR="00B84F05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84F05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84F05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84F05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84F05" w:rsidRPr="00977D34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:rsidR="00B84F05" w:rsidRDefault="00B84F05" w:rsidP="006E5AA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. Родини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интварьових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(колишній Орджонікідзе), 34,</w:t>
            </w:r>
          </w:p>
          <w:p w:rsidR="00B84F05" w:rsidRPr="00977D34" w:rsidRDefault="00B84F05" w:rsidP="006E5AA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14:00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84F05" w:rsidRPr="00977D34" w:rsidRDefault="00B84F05" w:rsidP="006E5A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066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4F05" w:rsidRPr="00977D34" w:rsidRDefault="00B84F05" w:rsidP="006E5A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65/100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д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0,0666</w:t>
            </w:r>
          </w:p>
        </w:tc>
      </w:tr>
      <w:tr w:rsidR="00B84F05" w:rsidRPr="004A6BD4" w:rsidTr="00B84F05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84F05" w:rsidRDefault="00B84F05" w:rsidP="008554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B84F05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лухова Лідія Панасівна,</w:t>
            </w:r>
          </w:p>
          <w:p w:rsidR="00B84F05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95902224,</w:t>
            </w:r>
          </w:p>
          <w:p w:rsidR="00B84F05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ийм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ариса Олександрівна,</w:t>
            </w:r>
          </w:p>
          <w:p w:rsidR="00B84F05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74217263,</w:t>
            </w:r>
          </w:p>
          <w:p w:rsidR="00B84F05" w:rsidRDefault="00B84F05" w:rsidP="00855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лухова Олександра Володимирівна,</w:t>
            </w:r>
          </w:p>
          <w:p w:rsidR="00B84F05" w:rsidRPr="00977D34" w:rsidRDefault="00B84F05" w:rsidP="00BA63B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95308751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:rsidR="00B84F05" w:rsidRDefault="00B84F05" w:rsidP="006E5AA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екабристів, 89,</w:t>
            </w:r>
          </w:p>
          <w:p w:rsidR="00B84F05" w:rsidRDefault="00B84F05" w:rsidP="006E5AA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27:0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84F05" w:rsidRDefault="00B84F05" w:rsidP="006E5A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063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4F05" w:rsidRDefault="00B84F05" w:rsidP="006E5A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0638</w:t>
            </w:r>
          </w:p>
        </w:tc>
      </w:tr>
    </w:tbl>
    <w:p w:rsidR="008024CA" w:rsidRDefault="008024CA" w:rsidP="008024CA">
      <w:pPr>
        <w:spacing w:line="240" w:lineRule="auto"/>
        <w:ind w:firstLine="0"/>
        <w:rPr>
          <w:sz w:val="27"/>
          <w:szCs w:val="27"/>
        </w:rPr>
      </w:pPr>
    </w:p>
    <w:p w:rsidR="001A05C1" w:rsidRDefault="001A05C1" w:rsidP="008024CA">
      <w:pPr>
        <w:spacing w:line="240" w:lineRule="auto"/>
        <w:ind w:firstLine="0"/>
        <w:rPr>
          <w:sz w:val="27"/>
          <w:szCs w:val="27"/>
        </w:rPr>
      </w:pPr>
    </w:p>
    <w:p w:rsidR="001A05C1" w:rsidRDefault="001A05C1" w:rsidP="008024CA">
      <w:pPr>
        <w:spacing w:line="240" w:lineRule="auto"/>
        <w:ind w:firstLine="0"/>
        <w:rPr>
          <w:sz w:val="27"/>
          <w:szCs w:val="27"/>
        </w:rPr>
      </w:pPr>
    </w:p>
    <w:p w:rsidR="001A05C1" w:rsidRDefault="001A05C1" w:rsidP="008024CA">
      <w:pPr>
        <w:spacing w:line="240" w:lineRule="auto"/>
        <w:ind w:firstLine="0"/>
        <w:rPr>
          <w:sz w:val="27"/>
          <w:szCs w:val="27"/>
        </w:rPr>
      </w:pPr>
    </w:p>
    <w:p w:rsidR="008024CA" w:rsidRPr="00983E9A" w:rsidRDefault="008024CA" w:rsidP="004A6BD4">
      <w:pPr>
        <w:spacing w:line="240" w:lineRule="auto"/>
        <w:ind w:right="-2" w:firstLine="0"/>
        <w:rPr>
          <w:szCs w:val="28"/>
        </w:rPr>
      </w:pPr>
      <w:r w:rsidRPr="00983E9A">
        <w:rPr>
          <w:szCs w:val="28"/>
        </w:rPr>
        <w:t>Сумський міський голова</w:t>
      </w:r>
      <w:r w:rsidRPr="00983E9A">
        <w:rPr>
          <w:szCs w:val="28"/>
        </w:rPr>
        <w:tab/>
        <w:t xml:space="preserve"> </w:t>
      </w:r>
      <w:r w:rsidRPr="00983E9A">
        <w:rPr>
          <w:szCs w:val="28"/>
        </w:rPr>
        <w:tab/>
      </w:r>
      <w:r w:rsidRPr="00983E9A">
        <w:rPr>
          <w:szCs w:val="28"/>
        </w:rPr>
        <w:tab/>
      </w:r>
      <w:r w:rsidRPr="00983E9A">
        <w:rPr>
          <w:szCs w:val="28"/>
        </w:rPr>
        <w:tab/>
      </w:r>
      <w:r w:rsidRPr="00983E9A">
        <w:rPr>
          <w:szCs w:val="28"/>
        </w:rPr>
        <w:tab/>
      </w:r>
      <w:r w:rsidRPr="00983E9A">
        <w:rPr>
          <w:szCs w:val="28"/>
        </w:rPr>
        <w:tab/>
      </w:r>
      <w:r w:rsidRPr="00983E9A">
        <w:rPr>
          <w:szCs w:val="28"/>
        </w:rPr>
        <w:tab/>
      </w:r>
      <w:r w:rsidRPr="00983E9A">
        <w:rPr>
          <w:szCs w:val="28"/>
        </w:rPr>
        <w:tab/>
      </w:r>
      <w:r w:rsidRPr="00983E9A">
        <w:rPr>
          <w:szCs w:val="28"/>
        </w:rPr>
        <w:tab/>
      </w:r>
      <w:r w:rsidRPr="00983E9A">
        <w:rPr>
          <w:szCs w:val="28"/>
        </w:rPr>
        <w:tab/>
      </w:r>
      <w:r w:rsidRPr="00983E9A">
        <w:rPr>
          <w:szCs w:val="28"/>
        </w:rPr>
        <w:tab/>
      </w:r>
      <w:r w:rsidR="008216EE" w:rsidRPr="00983E9A">
        <w:rPr>
          <w:szCs w:val="28"/>
        </w:rPr>
        <w:tab/>
        <w:t xml:space="preserve"> </w:t>
      </w:r>
      <w:r w:rsidRPr="00983E9A">
        <w:rPr>
          <w:szCs w:val="28"/>
        </w:rPr>
        <w:tab/>
      </w:r>
      <w:r w:rsidRPr="00983E9A">
        <w:rPr>
          <w:szCs w:val="28"/>
        </w:rPr>
        <w:tab/>
      </w:r>
      <w:r w:rsidR="008216EE" w:rsidRPr="00983E9A">
        <w:rPr>
          <w:szCs w:val="28"/>
        </w:rPr>
        <w:t xml:space="preserve">        </w:t>
      </w:r>
      <w:r w:rsidR="00983E9A">
        <w:rPr>
          <w:szCs w:val="28"/>
        </w:rPr>
        <w:t xml:space="preserve">     </w:t>
      </w:r>
      <w:r w:rsidR="004A6BD4" w:rsidRPr="00983E9A">
        <w:rPr>
          <w:szCs w:val="28"/>
        </w:rPr>
        <w:t xml:space="preserve"> </w:t>
      </w:r>
      <w:r w:rsidRPr="00983E9A">
        <w:rPr>
          <w:szCs w:val="28"/>
        </w:rPr>
        <w:t>О.М. Лисенко</w:t>
      </w:r>
    </w:p>
    <w:p w:rsidR="004A6BD4" w:rsidRPr="00983E9A" w:rsidRDefault="004A6BD4" w:rsidP="004A6BD4">
      <w:pPr>
        <w:spacing w:line="240" w:lineRule="auto"/>
        <w:ind w:right="-2" w:firstLine="0"/>
        <w:rPr>
          <w:szCs w:val="28"/>
        </w:rPr>
      </w:pPr>
    </w:p>
    <w:p w:rsidR="008024CA" w:rsidRDefault="008024CA" w:rsidP="004A6BD4">
      <w:pPr>
        <w:spacing w:line="240" w:lineRule="auto"/>
        <w:ind w:right="-2" w:firstLine="0"/>
        <w:rPr>
          <w:sz w:val="24"/>
          <w:szCs w:val="24"/>
        </w:rPr>
      </w:pPr>
      <w:r w:rsidRPr="00983E9A">
        <w:rPr>
          <w:sz w:val="24"/>
          <w:szCs w:val="24"/>
        </w:rPr>
        <w:t>Виконавець: Клименко Ю.М.</w:t>
      </w:r>
    </w:p>
    <w:p w:rsidR="000438DD" w:rsidRPr="00983E9A" w:rsidRDefault="000438DD" w:rsidP="004A6BD4">
      <w:pPr>
        <w:spacing w:line="240" w:lineRule="auto"/>
        <w:ind w:right="-2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Ворона А.О.</w:t>
      </w:r>
    </w:p>
    <w:sectPr w:rsidR="000438DD" w:rsidRPr="00983E9A" w:rsidSect="00BA63B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40"/>
    <w:rsid w:val="000438DD"/>
    <w:rsid w:val="00150F04"/>
    <w:rsid w:val="001A05C1"/>
    <w:rsid w:val="001C7D50"/>
    <w:rsid w:val="00211F10"/>
    <w:rsid w:val="00226F5E"/>
    <w:rsid w:val="0025080A"/>
    <w:rsid w:val="002A4858"/>
    <w:rsid w:val="002D3684"/>
    <w:rsid w:val="00327BD1"/>
    <w:rsid w:val="00331E58"/>
    <w:rsid w:val="00392527"/>
    <w:rsid w:val="003C24CA"/>
    <w:rsid w:val="003E60A1"/>
    <w:rsid w:val="00454542"/>
    <w:rsid w:val="004A6BD4"/>
    <w:rsid w:val="005272FE"/>
    <w:rsid w:val="0068305D"/>
    <w:rsid w:val="006B39A2"/>
    <w:rsid w:val="006B48AA"/>
    <w:rsid w:val="006B7703"/>
    <w:rsid w:val="006E5AA1"/>
    <w:rsid w:val="007D1244"/>
    <w:rsid w:val="008024CA"/>
    <w:rsid w:val="008145B8"/>
    <w:rsid w:val="008216EE"/>
    <w:rsid w:val="008B0FEC"/>
    <w:rsid w:val="008E7D21"/>
    <w:rsid w:val="009210B1"/>
    <w:rsid w:val="00945D25"/>
    <w:rsid w:val="00977D34"/>
    <w:rsid w:val="00983E9A"/>
    <w:rsid w:val="009D408E"/>
    <w:rsid w:val="00B84F05"/>
    <w:rsid w:val="00B95C62"/>
    <w:rsid w:val="00BA63B8"/>
    <w:rsid w:val="00BD6E50"/>
    <w:rsid w:val="00C03CE8"/>
    <w:rsid w:val="00C2399D"/>
    <w:rsid w:val="00C41DFE"/>
    <w:rsid w:val="00C424FF"/>
    <w:rsid w:val="00C54DB9"/>
    <w:rsid w:val="00CC5040"/>
    <w:rsid w:val="00D55998"/>
    <w:rsid w:val="00DA67AD"/>
    <w:rsid w:val="00F14C6C"/>
    <w:rsid w:val="00F25AE5"/>
    <w:rsid w:val="00F63F8A"/>
    <w:rsid w:val="00F854A1"/>
    <w:rsid w:val="00FB48F6"/>
    <w:rsid w:val="00FC3097"/>
    <w:rsid w:val="00FC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C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024CA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F63F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3F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C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024CA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F63F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3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6DC1-021D-4239-959C-233FAD79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8-04-26T07:29:00Z</cp:lastPrinted>
  <dcterms:created xsi:type="dcterms:W3CDTF">2017-02-21T11:28:00Z</dcterms:created>
  <dcterms:modified xsi:type="dcterms:W3CDTF">2018-04-26T07:30:00Z</dcterms:modified>
</cp:coreProperties>
</file>